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77" w:rsidRDefault="003A64A2" w:rsidP="001B7177">
      <w:pPr>
        <w:jc w:val="center"/>
        <w:rPr>
          <w:rFonts w:hint="cs"/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697220" cy="7549515"/>
            <wp:effectExtent l="19050" t="0" r="0" b="0"/>
            <wp:docPr id="1" name="صورة 0" descr="قرار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رار19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75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66" w:rsidRDefault="00D92166" w:rsidP="00D92166">
      <w:pPr>
        <w:ind w:left="935" w:hanging="99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D92166" w:rsidRDefault="00D92166" w:rsidP="00D92166">
      <w:pPr>
        <w:ind w:left="935" w:hanging="993"/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A64A2" w:rsidRDefault="003A64A2" w:rsidP="00D92166">
      <w:pPr>
        <w:ind w:left="935" w:hanging="993"/>
        <w:jc w:val="both"/>
        <w:rPr>
          <w:rFonts w:asciiTheme="majorBidi" w:hAnsiTheme="majorBidi" w:cstheme="majorBidi" w:hint="cs"/>
          <w:b/>
          <w:bCs/>
          <w:sz w:val="32"/>
          <w:szCs w:val="32"/>
          <w:rtl/>
        </w:rPr>
      </w:pPr>
    </w:p>
    <w:p w:rsidR="003A64A2" w:rsidRPr="00D92166" w:rsidRDefault="003A64A2" w:rsidP="00D92166">
      <w:pPr>
        <w:ind w:left="935" w:hanging="993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B7177" w:rsidRDefault="001B7177" w:rsidP="001B7177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1B7177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1B7177" w:rsidRPr="0059488B" w:rsidRDefault="001B7177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1B7177" w:rsidRPr="0059488B" w:rsidRDefault="001B7177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1B7177" w:rsidRPr="0059488B" w:rsidRDefault="001B7177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1B7177" w:rsidRPr="0059488B" w:rsidRDefault="001B7177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ان حسان اللقيس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4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سيم ميكائيل صبي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كائيل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4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اره محمد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امر هيثم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يثم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ديما فهد غزال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هد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2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جد  احمد سلامي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1.9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ياد زهير حاج خليل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هير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0.8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ماح محمد طارق حليم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طارق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80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احمد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عبد الكريم اسكندراني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9.3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حسان السي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8.2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 xml:space="preserve">بسام علي </w:t>
            </w:r>
            <w:proofErr w:type="spellStart"/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ائد ابراهيم أسع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زن سلمان العلي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مان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س صلاح الاشق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لاح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9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ابراهيم حمدان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bottom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فادي عبد المنعم شقفه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منعم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noWrap/>
            <w:vAlign w:val="bottom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غسان بهيج الذيب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هيج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سم كمال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كما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اء محمد نصر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ائشة محمد اللحا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8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نديم عبا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ي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يمان منير ديو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ني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تول حسين السعي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2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لاء ابراهيم جدي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فاء مصطفى مصطو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زياد معم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يا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مروان جعد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ا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زن علي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آمنة يونس خضو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ونس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فايز الحسي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ايز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لاء عبدو عوا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ه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فيف ريف غان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ف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با قاسم يوس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قاس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ا حسين الدالات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رمين رفعت الغاز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فعت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اسلة فيصل عصيد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يص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ج عدنان زريق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شروق محمد الزق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غم وحيد نوف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حي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4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وجيه سكيك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جيه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جمال حجاز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علي م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نادي محمد نبيل ضي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نبي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ير محمد علي خبي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عل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خولة حميد مرع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مي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 نبيل خير ب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بي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ها طه ال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طـه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ان عبد الناصر دمشق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ناص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5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اسماعيل سبيه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سماعي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ام هشام الحمام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شا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ان نشأة المهن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شأت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عبد الحميد مسعو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الحمي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اما هاني عث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ان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هر يوسف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نذير البارو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ذي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 محمد صافي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ساء احمد النابلس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دين عبد الهادي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هاد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يان علي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جهاد المير 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ها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دين ماجد 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ج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مزي حمد زيد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ما محمود النجد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شرى جابر البو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اب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غفران احمد موس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شار أمير العجوز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مي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0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دى سمير مغرب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مي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0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جين جمال نعيس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8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 رضوان قرنف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ضوا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جد عدنان دي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دنا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اء الدين علي م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آية احمد الكو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زينب عبد الحليم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بد الحلي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7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ناء ابراهيم صالحا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وزان نزار حما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زا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م جزام المهنا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زا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ان طلعات جحجاح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طلعات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يده بشار غره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بشار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لاء علي الخطي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طارق عيد سل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ي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سامة علي معرو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وى محمد مراد الرفاع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مرا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هر حسين الغوثا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يم احمد موس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زلي ابراهيم خليل أومو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براهيم خلي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يفاء احمد عطو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محمد جمال بقدون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جما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جين هاشم 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اش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وه حسان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ا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8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حلام غازي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غاز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8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أسيل سليمان الصبيح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يما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 مصطفى الآس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ا هشام العيسى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شا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يداء محمد وسو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وشان محمد الخطي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ارا جودت الخطي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ودت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باب موفق سمسمي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عارف م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ارف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10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شا جمال جح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شهاب محمود 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ام توفيق نجا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توفيق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رام يوسف عجاج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وسف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يتا عماد الدين أ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ماد الدي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لجين وضاح عسا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وضاح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8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علي يائل 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ائ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حسن خير ب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صفاء سيف الدين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يف الدي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قمر حسين غان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ندس فاتح جحجاح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اتح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4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يمان مصطفى سحا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صطفى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3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ايا حسني ديا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حسني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نا محمد سلو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سلامة جمال خدا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جما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يساء محمد الزغلو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ور هيثم زي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هيثم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اديالا نبيل الغاو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بيل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6B31BF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6B31BF" w:rsidRDefault="006B31BF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هف موفق الشعا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31BF" w:rsidRPr="00A42662" w:rsidRDefault="006B31BF" w:rsidP="004C18BC">
            <w:pPr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وفق</w:t>
            </w:r>
          </w:p>
        </w:tc>
        <w:tc>
          <w:tcPr>
            <w:tcW w:w="1985" w:type="dxa"/>
            <w:vAlign w:val="center"/>
          </w:tcPr>
          <w:p w:rsidR="006B31BF" w:rsidRDefault="006B31BF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</w:tbl>
    <w:p w:rsidR="00D92166" w:rsidRPr="00835C43" w:rsidRDefault="00D92166" w:rsidP="00D92166">
      <w:pPr>
        <w:jc w:val="center"/>
        <w:rPr>
          <w:b/>
          <w:bCs/>
          <w:sz w:val="24"/>
          <w:szCs w:val="24"/>
          <w:rtl/>
        </w:rPr>
      </w:pPr>
      <w:r w:rsidRPr="00835C43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الإجازة في الاقتصاد  في محافظة </w:t>
      </w:r>
      <w:r w:rsidR="00835C43" w:rsidRPr="00835C43">
        <w:rPr>
          <w:rFonts w:hint="cs"/>
          <w:b/>
          <w:bCs/>
          <w:sz w:val="24"/>
          <w:szCs w:val="24"/>
          <w:rtl/>
        </w:rPr>
        <w:t xml:space="preserve">ريف </w:t>
      </w:r>
      <w:r w:rsidRPr="00835C43">
        <w:rPr>
          <w:rFonts w:hint="cs"/>
          <w:b/>
          <w:bCs/>
          <w:sz w:val="24"/>
          <w:szCs w:val="24"/>
          <w:rtl/>
        </w:rPr>
        <w:t>دمشق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100" w:afterAutospacing="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فادي نايف داو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bidi w:val="0"/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نايف</w:t>
            </w: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100" w:afterAutospacing="1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3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100" w:afterAutospacing="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رزان محمد قاس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bidi w:val="0"/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100" w:afterAutospacing="1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6B31BF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100" w:afterAutospacing="1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Pr="00A42662" w:rsidRDefault="006B31BF" w:rsidP="004C18BC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شيماء يحيى الحاج يحيى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B31BF" w:rsidRPr="00A42662" w:rsidRDefault="006B31BF" w:rsidP="004C18BC">
            <w:pPr>
              <w:spacing w:after="100" w:afterAutospacing="1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</w:rPr>
            </w:pPr>
            <w:r w:rsidRPr="00A42662">
              <w:rPr>
                <w:rFonts w:ascii="Simplified Arabic" w:eastAsia="Times New Roman" w:hAnsi="Simplified Arabic" w:cs="Simplified Arabic"/>
                <w:color w:val="000000"/>
                <w:sz w:val="24"/>
                <w:szCs w:val="24"/>
                <w:rtl/>
              </w:rPr>
              <w:t>يحيى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100" w:afterAutospacing="1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7</w:t>
            </w:r>
          </w:p>
        </w:tc>
      </w:tr>
    </w:tbl>
    <w:p w:rsidR="004C18BC" w:rsidRDefault="004C18BC" w:rsidP="00835C43">
      <w:pPr>
        <w:jc w:val="center"/>
        <w:rPr>
          <w:b/>
          <w:bCs/>
          <w:sz w:val="24"/>
          <w:szCs w:val="24"/>
          <w:rtl/>
        </w:rPr>
      </w:pPr>
    </w:p>
    <w:p w:rsidR="004C18BC" w:rsidRDefault="004C18BC" w:rsidP="00835C43">
      <w:pPr>
        <w:jc w:val="center"/>
        <w:rPr>
          <w:b/>
          <w:bCs/>
          <w:sz w:val="24"/>
          <w:szCs w:val="24"/>
          <w:rtl/>
        </w:rPr>
      </w:pPr>
    </w:p>
    <w:p w:rsidR="004C18BC" w:rsidRDefault="004C18BC" w:rsidP="00835C43">
      <w:pPr>
        <w:jc w:val="center"/>
        <w:rPr>
          <w:b/>
          <w:bCs/>
          <w:sz w:val="24"/>
          <w:szCs w:val="24"/>
          <w:rtl/>
        </w:rPr>
      </w:pPr>
    </w:p>
    <w:p w:rsidR="00835C43" w:rsidRPr="00835C43" w:rsidRDefault="00835C43" w:rsidP="00835C43">
      <w:pPr>
        <w:jc w:val="center"/>
        <w:rPr>
          <w:b/>
          <w:bCs/>
          <w:sz w:val="24"/>
          <w:szCs w:val="24"/>
          <w:rtl/>
        </w:rPr>
      </w:pPr>
      <w:r w:rsidRPr="00835C43">
        <w:rPr>
          <w:rFonts w:hint="cs"/>
          <w:b/>
          <w:bCs/>
          <w:sz w:val="24"/>
          <w:szCs w:val="24"/>
          <w:rtl/>
        </w:rPr>
        <w:lastRenderedPageBreak/>
        <w:t xml:space="preserve">نتائج الناجحين بمسابقة المصارف العامة لحملة الإجازة في الاقتصاد  في محافظة </w:t>
      </w:r>
      <w:r>
        <w:rPr>
          <w:rFonts w:hint="cs"/>
          <w:b/>
          <w:bCs/>
          <w:sz w:val="24"/>
          <w:szCs w:val="24"/>
          <w:rtl/>
        </w:rPr>
        <w:t xml:space="preserve">حلب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835C43" w:rsidRPr="0059488B" w:rsidTr="00835C43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6B31BF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الة جورج سلوم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جورج 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8.2</w:t>
            </w:r>
          </w:p>
        </w:tc>
      </w:tr>
      <w:tr w:rsidR="006B31BF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اني غسان بطيخ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6B31BF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bidi w:val="0"/>
              <w:spacing w:after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لاء عبد القادر بلي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د القادر</w:t>
            </w:r>
          </w:p>
        </w:tc>
        <w:tc>
          <w:tcPr>
            <w:tcW w:w="1985" w:type="dxa"/>
          </w:tcPr>
          <w:p w:rsidR="006B31BF" w:rsidRDefault="006B31BF" w:rsidP="004C18BC">
            <w:pPr>
              <w:spacing w:after="12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4</w:t>
            </w:r>
          </w:p>
        </w:tc>
      </w:tr>
    </w:tbl>
    <w:p w:rsidR="00D92166" w:rsidRDefault="00D92166" w:rsidP="00835C43">
      <w:pPr>
        <w:jc w:val="right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835C43">
        <w:rPr>
          <w:rFonts w:hint="cs"/>
          <w:b/>
          <w:bCs/>
          <w:sz w:val="28"/>
          <w:szCs w:val="28"/>
          <w:rtl/>
        </w:rPr>
        <w:t>حمص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سرين علي الصافتل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حسان جبر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ذى جهاد العيسى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1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لا سعد الله الخور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سعد الله 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باس يوسف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وسف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خليل الدنكاو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خليل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يان موسى أسع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وسى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وسام  سعود عباس 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عود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عان سمر الفيصل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ر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8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 سلمان السلامة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مان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 سليمان عباس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عرب نبيه العبدو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بيه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يونس شام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ونس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ريم صالح </w:t>
            </w:r>
            <w:r w:rsidR="005D20F2">
              <w:rPr>
                <w:rFonts w:ascii="Simplified Arabic" w:hAnsi="Simplified Arabic" w:cs="Simplified Arabic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الح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ده حسن قاسم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4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تمارا علي محم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</w:tcPr>
          <w:p w:rsidR="00030A37" w:rsidRDefault="00030A37" w:rsidP="004C18BC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</w:tbl>
    <w:p w:rsidR="005D20F2" w:rsidRDefault="005D20F2" w:rsidP="00835C43">
      <w:pPr>
        <w:jc w:val="right"/>
        <w:rPr>
          <w:b/>
          <w:bCs/>
          <w:sz w:val="28"/>
          <w:szCs w:val="28"/>
          <w:rtl/>
        </w:rPr>
      </w:pPr>
    </w:p>
    <w:p w:rsidR="004C18BC" w:rsidRDefault="004C18BC" w:rsidP="00835C43">
      <w:pPr>
        <w:jc w:val="right"/>
        <w:rPr>
          <w:b/>
          <w:bCs/>
          <w:sz w:val="28"/>
          <w:szCs w:val="28"/>
          <w:rtl/>
        </w:rPr>
      </w:pPr>
    </w:p>
    <w:p w:rsidR="004C18BC" w:rsidRDefault="004C18BC" w:rsidP="00835C43">
      <w:pPr>
        <w:jc w:val="right"/>
        <w:rPr>
          <w:b/>
          <w:bCs/>
          <w:sz w:val="28"/>
          <w:szCs w:val="28"/>
          <w:rtl/>
        </w:rPr>
      </w:pPr>
    </w:p>
    <w:p w:rsidR="004C18BC" w:rsidRDefault="004C18BC" w:rsidP="00835C43">
      <w:pPr>
        <w:jc w:val="right"/>
        <w:rPr>
          <w:b/>
          <w:bCs/>
          <w:sz w:val="28"/>
          <w:szCs w:val="28"/>
          <w:rtl/>
        </w:rPr>
      </w:pPr>
    </w:p>
    <w:p w:rsidR="00835C43" w:rsidRDefault="00835C43" w:rsidP="00835C43">
      <w:pPr>
        <w:jc w:val="right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محمد مصا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82.3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هام عدنان باكير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4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محمود سليمان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رين حسن عبد الله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ا ناظم مقط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ظم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ي الياس كوسى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لياس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 ماجد احمد حس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حمد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3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اس ساهد موران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ند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1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ارين شعلان درغام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علان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ينه احمد سليما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حمد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ئله رفعت نصار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فعت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1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هر فايز عي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يز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2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 ابراهيم الاسع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براهيم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9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 محمد ديوب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مرهف الجعط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هف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بد اسماعيل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عبد 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bottom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نار محمد رسوق</w:t>
            </w:r>
          </w:p>
        </w:tc>
        <w:tc>
          <w:tcPr>
            <w:tcW w:w="2410" w:type="dxa"/>
            <w:shd w:val="clear" w:color="auto" w:fill="auto"/>
            <w:noWrap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8432C6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ادين اميل عساف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ميل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4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8432C6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ى بديع التتا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ديع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8432C6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حسن شاهي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8432C6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لا حسين وطفه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ين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030A37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8432C6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فاء محمد المحمو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985" w:type="dxa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</w:tbl>
    <w:p w:rsidR="005D20F2" w:rsidRDefault="005D20F2" w:rsidP="00835C43">
      <w:pPr>
        <w:jc w:val="center"/>
        <w:rPr>
          <w:b/>
          <w:bCs/>
          <w:sz w:val="28"/>
          <w:szCs w:val="28"/>
          <w:rtl/>
        </w:rPr>
      </w:pPr>
    </w:p>
    <w:p w:rsidR="005D20F2" w:rsidRDefault="005D20F2" w:rsidP="00835C43">
      <w:pPr>
        <w:jc w:val="center"/>
        <w:rPr>
          <w:b/>
          <w:bCs/>
          <w:sz w:val="28"/>
          <w:szCs w:val="28"/>
          <w:rtl/>
        </w:rPr>
      </w:pPr>
    </w:p>
    <w:p w:rsidR="00D92166" w:rsidRDefault="00D92166" w:rsidP="00835C43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835C43">
        <w:rPr>
          <w:rFonts w:hint="cs"/>
          <w:b/>
          <w:bCs/>
          <w:sz w:val="28"/>
          <w:szCs w:val="28"/>
          <w:rtl/>
        </w:rPr>
        <w:t>اللاذقية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5D20F2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D92166" w:rsidRPr="0059488B" w:rsidRDefault="00D92166" w:rsidP="005D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غنار نجدت ش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جدت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ديانا سليمان حيد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ليمان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يدا وائل زاه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ائل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9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ب حسان نصو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ان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6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محسن عي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سن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عمار بركا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مار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ر محمد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رين هيثم شام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70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هيثم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ثم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آية مفيد يوس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يم جمال القي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مال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دى مفيد خير بي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فيد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ء عزيز عسكر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زيز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شرى بهجت عي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هجت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الي فريد شاهي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ريد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ر صلاح حات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لاح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شا عيسى فار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يسى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4</w:t>
            </w:r>
          </w:p>
        </w:tc>
      </w:tr>
    </w:tbl>
    <w:p w:rsidR="00D92166" w:rsidRDefault="00D92166" w:rsidP="00835C43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835C43">
        <w:rPr>
          <w:rFonts w:hint="cs"/>
          <w:b/>
          <w:bCs/>
          <w:sz w:val="28"/>
          <w:szCs w:val="28"/>
          <w:rtl/>
        </w:rPr>
        <w:t>طرطوس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فؤاد مبار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ؤاد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9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نا علي جن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7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يليان علاء عبا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ء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تن علي م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9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علي 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4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شيرين غسان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غسان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1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رويده علي </w:t>
            </w:r>
            <w:proofErr w:type="spellStart"/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زينه هاني سع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اني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ارا علي العج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4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ى عدنان الحاج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دنان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.3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وسن محمد الأ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6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بيع حسن شعب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سن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</w:t>
            </w:r>
          </w:p>
        </w:tc>
      </w:tr>
      <w:tr w:rsidR="00030A37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bidi w:val="0"/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يوسف علي سليم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030A37" w:rsidRDefault="00030A37" w:rsidP="005D20F2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0</w:t>
            </w:r>
          </w:p>
        </w:tc>
      </w:tr>
    </w:tbl>
    <w:p w:rsidR="00D92166" w:rsidRDefault="00D92166" w:rsidP="00E40E31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E40E31">
        <w:rPr>
          <w:rFonts w:hint="cs"/>
          <w:b/>
          <w:bCs/>
          <w:sz w:val="28"/>
          <w:szCs w:val="28"/>
          <w:rtl/>
        </w:rPr>
        <w:t>الحسكة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E40E31" w:rsidRPr="00977A5C" w:rsidTr="00E40E31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E40E31" w:rsidRPr="00030A37" w:rsidRDefault="00030A37" w:rsidP="00030A37">
            <w:pPr>
              <w:jc w:val="center"/>
              <w:rPr>
                <w:rFonts w:ascii="Arial" w:hAnsi="Arial"/>
                <w:color w:val="000000"/>
                <w:rtl/>
                <w:lang w:bidi="ar-SY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E40E31" w:rsidRDefault="00E40E31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هى كرم يونس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E40E31" w:rsidRDefault="00E40E31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كرم</w:t>
            </w:r>
          </w:p>
        </w:tc>
        <w:tc>
          <w:tcPr>
            <w:tcW w:w="1985" w:type="dxa"/>
            <w:vAlign w:val="bottom"/>
          </w:tcPr>
          <w:p w:rsidR="00E40E31" w:rsidRPr="00977A5C" w:rsidRDefault="00E40E31" w:rsidP="00030A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E31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  <w:t>71.</w:t>
            </w:r>
            <w:r w:rsidR="00030A37"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1</w:t>
            </w:r>
          </w:p>
        </w:tc>
      </w:tr>
    </w:tbl>
    <w:p w:rsidR="00D92166" w:rsidRDefault="00D92166" w:rsidP="00E40E31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E40E31">
        <w:rPr>
          <w:rFonts w:hint="cs"/>
          <w:b/>
          <w:bCs/>
          <w:sz w:val="28"/>
          <w:szCs w:val="28"/>
          <w:rtl/>
        </w:rPr>
        <w:t>درعا</w:t>
      </w:r>
      <w:r w:rsidR="00E40E31">
        <w:rPr>
          <w:rFonts w:hint="cs"/>
          <w:b/>
          <w:bCs/>
          <w:vanish/>
          <w:sz w:val="28"/>
          <w:szCs w:val="28"/>
          <w:rtl/>
        </w:rPr>
        <w:t>كةية                                                                              للعلوم المالية والمصرفية والمعهد التقاني ل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اري نشأت الجند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شأت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4.9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لميس قسيم المسالمة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قسيم</w:t>
            </w:r>
          </w:p>
        </w:tc>
        <w:tc>
          <w:tcPr>
            <w:tcW w:w="1985" w:type="dxa"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3</w:t>
            </w:r>
          </w:p>
        </w:tc>
      </w:tr>
      <w:tr w:rsidR="00030A37" w:rsidRPr="00977A5C" w:rsidTr="00DB29CB">
        <w:trPr>
          <w:trHeight w:val="591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ماني بدر التوبة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در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.2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يام عوض الجناد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وض</w:t>
            </w:r>
          </w:p>
        </w:tc>
        <w:tc>
          <w:tcPr>
            <w:tcW w:w="1985" w:type="dxa"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</w:tbl>
    <w:p w:rsidR="00D92166" w:rsidRDefault="00D92166" w:rsidP="00BE7B21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BE7B21">
        <w:rPr>
          <w:rFonts w:hint="cs"/>
          <w:b/>
          <w:bCs/>
          <w:sz w:val="28"/>
          <w:szCs w:val="28"/>
          <w:rtl/>
        </w:rPr>
        <w:t xml:space="preserve">السويداء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مسه سامر أبو علي عزام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امر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7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7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ا فهد جمول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هد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6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عتز رياض الحرفو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اض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3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ا  أسعد المصر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اسعد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9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وعد شاهر ابو غوش زين الدين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شاهر </w:t>
            </w:r>
          </w:p>
        </w:tc>
        <w:tc>
          <w:tcPr>
            <w:tcW w:w="1985" w:type="dxa"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2.8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ويده جميل الشوف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ميل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8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7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حنان حسن عريج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 xml:space="preserve">حسن 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2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لي جهاد العاقل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جهاد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1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أنوار فيصل الأطرش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يصل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ماره عادل الشيبان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عادل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70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صفوان نمر الكفيري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مر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9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1</w:t>
            </w:r>
          </w:p>
        </w:tc>
      </w:tr>
      <w:tr w:rsidR="00030A37" w:rsidRPr="00977A5C" w:rsidTr="00C61A3F">
        <w:trPr>
          <w:trHeight w:val="555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باسل مروان طرابي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روان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9</w:t>
            </w:r>
          </w:p>
        </w:tc>
      </w:tr>
      <w:tr w:rsidR="00030A37" w:rsidRPr="00977A5C" w:rsidTr="00C61A3F">
        <w:trPr>
          <w:trHeight w:val="5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منى فاضل النج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ض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8</w:t>
            </w:r>
          </w:p>
        </w:tc>
      </w:tr>
      <w:tr w:rsidR="00030A37" w:rsidRPr="00977A5C" w:rsidTr="00C61A3F">
        <w:trPr>
          <w:trHeight w:val="5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به نبيل أبو يحي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ب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7</w:t>
            </w:r>
          </w:p>
        </w:tc>
      </w:tr>
      <w:tr w:rsidR="00030A37" w:rsidRPr="00977A5C" w:rsidTr="00C61A3F">
        <w:trPr>
          <w:trHeight w:val="555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هاني طلال عبد الخال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طلال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0A37" w:rsidRDefault="00030A37" w:rsidP="00030A37">
            <w:pPr>
              <w:bidi w:val="0"/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</w:rPr>
              <w:t>66.9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ريما نوفل عبيد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نوفل</w:t>
            </w:r>
          </w:p>
        </w:tc>
        <w:tc>
          <w:tcPr>
            <w:tcW w:w="1985" w:type="dxa"/>
          </w:tcPr>
          <w:p w:rsidR="00030A37" w:rsidRDefault="00030A37" w:rsidP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5.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5</w:t>
            </w:r>
          </w:p>
        </w:tc>
      </w:tr>
      <w:tr w:rsidR="00030A37" w:rsidRPr="00977A5C" w:rsidTr="006B31BF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030A37" w:rsidRDefault="00030A37" w:rsidP="00030A3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bottom"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سها فارس قرقوط</w:t>
            </w:r>
          </w:p>
        </w:tc>
        <w:tc>
          <w:tcPr>
            <w:tcW w:w="2410" w:type="dxa"/>
            <w:shd w:val="clear" w:color="auto" w:fill="auto"/>
            <w:noWrap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فارس</w:t>
            </w:r>
          </w:p>
        </w:tc>
        <w:tc>
          <w:tcPr>
            <w:tcW w:w="1985" w:type="dxa"/>
          </w:tcPr>
          <w:p w:rsidR="00030A37" w:rsidRDefault="00030A37">
            <w:pPr>
              <w:jc w:val="center"/>
              <w:rPr>
                <w:rFonts w:ascii="Simplified Arabic" w:hAnsi="Simplified Arabic" w:cs="Simplified Arabic"/>
                <w:color w:val="00000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color w:val="000000"/>
                <w:rtl/>
              </w:rPr>
              <w:t>64</w:t>
            </w:r>
          </w:p>
        </w:tc>
      </w:tr>
    </w:tbl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C61A3F" w:rsidRDefault="00C61A3F" w:rsidP="00DB29CB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==================================</w:t>
      </w: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B29CB" w:rsidRDefault="00DB29CB" w:rsidP="00DB29CB">
      <w:pPr>
        <w:jc w:val="center"/>
        <w:rPr>
          <w:b/>
          <w:bCs/>
          <w:sz w:val="28"/>
          <w:szCs w:val="28"/>
          <w:rtl/>
        </w:rPr>
      </w:pPr>
    </w:p>
    <w:p w:rsidR="00D92166" w:rsidRDefault="00D92166" w:rsidP="00DB29CB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DB29CB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لي عبد الرحم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9.2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ايمان كباش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6.2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اجدة أتم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5.4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امر ريح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5.2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نور نوف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4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فادي اسماعي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3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يس خلي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بدر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2.6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لمى ا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حبيب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2.2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هفل الجرو العكلة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1.5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سماح كري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بسام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1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ولاء بلقي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0.6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هند حيد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0.5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ابتسام يوس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اسكندر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0.2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4C18B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نرجس السعود ريش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فيصل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0.1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فراس مو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3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شذا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3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ذو الفقار رابع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4C18B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  <w:rtl/>
              </w:rPr>
              <w:t>عبد الكريم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2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نار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1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لي صالح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نجود الصف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جاد الله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روان الأزرو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7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سمر الخض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3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هديل قاتو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3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روة حجاز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ي نها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وسى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ريما الجهما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فوزي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8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هند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نور الدين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3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عتز الحك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3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حاتم تيشور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فؤا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3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زين خضو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سعي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إباء ا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.5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ريانا 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.4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عبير 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فوض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.2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ريم محفوض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.0</w:t>
            </w:r>
          </w:p>
        </w:tc>
      </w:tr>
      <w:tr w:rsidR="009558A3" w:rsidRPr="00977A5C" w:rsidTr="005D20F2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امل الخياط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558A3" w:rsidRPr="004C18BC" w:rsidRDefault="009558A3" w:rsidP="005D20F2">
            <w:pPr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9558A3" w:rsidRPr="004C18BC" w:rsidRDefault="009558A3" w:rsidP="005D20F2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4.5</w:t>
            </w:r>
          </w:p>
        </w:tc>
      </w:tr>
    </w:tbl>
    <w:p w:rsidR="009D06F6" w:rsidRDefault="009D06F6" w:rsidP="009D06F6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  <w:r>
        <w:rPr>
          <w:rFonts w:hint="cs"/>
          <w:b/>
          <w:bCs/>
          <w:sz w:val="28"/>
          <w:szCs w:val="28"/>
          <w:rtl/>
        </w:rPr>
        <w:t xml:space="preserve"> لذوي الشهداء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9D06F6" w:rsidRPr="00977A5C" w:rsidTr="009D06F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D06F6" w:rsidRPr="00977A5C" w:rsidTr="009D06F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Pr="004C18BC" w:rsidRDefault="009D06F6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Pr="004C18BC" w:rsidRDefault="009D06F6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رقية سلام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Pr="004C18BC" w:rsidRDefault="009D06F6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رمضان</w:t>
            </w:r>
          </w:p>
        </w:tc>
        <w:tc>
          <w:tcPr>
            <w:tcW w:w="1985" w:type="dxa"/>
          </w:tcPr>
          <w:p w:rsidR="009D06F6" w:rsidRPr="004C18BC" w:rsidRDefault="009D06F6" w:rsidP="009D06F6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  <w:rtl/>
                <w:lang w:bidi="ar-SY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4.99</w:t>
            </w:r>
          </w:p>
        </w:tc>
      </w:tr>
    </w:tbl>
    <w:p w:rsidR="00D92166" w:rsidRPr="009558A3" w:rsidRDefault="00D92166" w:rsidP="009558A3">
      <w:pPr>
        <w:jc w:val="right"/>
        <w:rPr>
          <w:b/>
          <w:bCs/>
          <w:sz w:val="24"/>
          <w:szCs w:val="24"/>
          <w:rtl/>
        </w:rPr>
      </w:pPr>
      <w:r w:rsidRPr="009558A3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الإجازة في </w:t>
      </w:r>
      <w:r w:rsidR="009558A3">
        <w:rPr>
          <w:rFonts w:hint="cs"/>
          <w:b/>
          <w:bCs/>
          <w:sz w:val="24"/>
          <w:szCs w:val="24"/>
          <w:rtl/>
        </w:rPr>
        <w:t>الحقوق</w:t>
      </w:r>
      <w:r w:rsidRPr="009558A3">
        <w:rPr>
          <w:rFonts w:hint="cs"/>
          <w:b/>
          <w:bCs/>
          <w:sz w:val="24"/>
          <w:szCs w:val="24"/>
          <w:rtl/>
        </w:rPr>
        <w:t xml:space="preserve">  في محافظة </w:t>
      </w:r>
      <w:r w:rsidR="009558A3" w:rsidRPr="009558A3">
        <w:rPr>
          <w:rFonts w:hint="cs"/>
          <w:b/>
          <w:bCs/>
          <w:sz w:val="24"/>
          <w:szCs w:val="24"/>
          <w:rtl/>
        </w:rPr>
        <w:t xml:space="preserve">ريف </w:t>
      </w:r>
      <w:r w:rsidRPr="009558A3">
        <w:rPr>
          <w:rFonts w:hint="cs"/>
          <w:b/>
          <w:bCs/>
          <w:sz w:val="24"/>
          <w:szCs w:val="24"/>
          <w:rtl/>
        </w:rPr>
        <w:t>دمشق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Pr="004C18BC" w:rsidRDefault="009558A3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Pr="004C18BC" w:rsidRDefault="009558A3">
            <w:pPr>
              <w:jc w:val="center"/>
              <w:rPr>
                <w:rFonts w:ascii="Arial" w:hAnsi="Arial" w:cs="Simplified Arabic"/>
                <w:b/>
                <w:bCs/>
                <w:color w:val="000000"/>
              </w:rPr>
            </w:pPr>
            <w:r w:rsidRPr="004C18BC">
              <w:rPr>
                <w:rFonts w:ascii="Arial" w:hAnsi="Arial" w:cs="Simplified Arabic"/>
                <w:b/>
                <w:bCs/>
                <w:color w:val="000000"/>
                <w:rtl/>
              </w:rPr>
              <w:t>سمر كمال الدين الشماط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Pr="004C18BC" w:rsidRDefault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أمير</w:t>
            </w:r>
          </w:p>
        </w:tc>
        <w:tc>
          <w:tcPr>
            <w:tcW w:w="1985" w:type="dxa"/>
            <w:vAlign w:val="bottom"/>
          </w:tcPr>
          <w:p w:rsidR="009558A3" w:rsidRPr="004C18BC" w:rsidRDefault="009558A3" w:rsidP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  <w:rtl/>
                <w:lang w:bidi="ar-SY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2.0</w:t>
            </w:r>
          </w:p>
        </w:tc>
      </w:tr>
    </w:tbl>
    <w:p w:rsidR="00D92166" w:rsidRDefault="00D92166" w:rsidP="009558A3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اقتصاد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558A3">
        <w:rPr>
          <w:rFonts w:hint="cs"/>
          <w:b/>
          <w:bCs/>
          <w:sz w:val="28"/>
          <w:szCs w:val="28"/>
          <w:rtl/>
        </w:rPr>
        <w:t xml:space="preserve">حلب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رامي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جابر</w:t>
            </w:r>
          </w:p>
        </w:tc>
        <w:tc>
          <w:tcPr>
            <w:tcW w:w="1985" w:type="dxa"/>
            <w:vAlign w:val="bottom"/>
          </w:tcPr>
          <w:p w:rsidR="009558A3" w:rsidRPr="004C18BC" w:rsidRDefault="009558A3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7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ابراهيم العت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حسين</w:t>
            </w:r>
          </w:p>
        </w:tc>
        <w:tc>
          <w:tcPr>
            <w:tcW w:w="1985" w:type="dxa"/>
            <w:vAlign w:val="bottom"/>
          </w:tcPr>
          <w:p w:rsidR="009558A3" w:rsidRPr="004C18BC" w:rsidRDefault="009558A3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5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خالد المصطفى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Pr="004C18BC" w:rsidRDefault="009558A3" w:rsidP="009558A3">
            <w:pPr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  <w:rtl/>
              </w:rPr>
              <w:t>جمال الدين</w:t>
            </w:r>
          </w:p>
        </w:tc>
        <w:tc>
          <w:tcPr>
            <w:tcW w:w="1985" w:type="dxa"/>
            <w:vAlign w:val="bottom"/>
          </w:tcPr>
          <w:p w:rsidR="009558A3" w:rsidRPr="004C18BC" w:rsidRDefault="009558A3">
            <w:pPr>
              <w:bidi w:val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.0</w:t>
            </w:r>
          </w:p>
        </w:tc>
      </w:tr>
    </w:tbl>
    <w:p w:rsidR="00C61A3F" w:rsidRDefault="00C61A3F" w:rsidP="009558A3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9558A3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9558A3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9558A3">
      <w:pPr>
        <w:jc w:val="center"/>
        <w:rPr>
          <w:b/>
          <w:bCs/>
          <w:sz w:val="28"/>
          <w:szCs w:val="28"/>
          <w:rtl/>
        </w:rPr>
      </w:pPr>
    </w:p>
    <w:p w:rsidR="00D92166" w:rsidRDefault="00D92166" w:rsidP="009558A3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9558A3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558A3">
        <w:rPr>
          <w:rFonts w:hint="cs"/>
          <w:b/>
          <w:bCs/>
          <w:sz w:val="28"/>
          <w:szCs w:val="28"/>
          <w:rtl/>
        </w:rPr>
        <w:t>حمص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براهيم اليوس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82.7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وسن الخليل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0.0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الي عودة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فاتح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8.0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بسمه العبو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7.9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جيانا خليل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فرزات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6.2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ور الحمو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ادر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6.0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مر المصطفى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سماعيل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5.2</w:t>
            </w:r>
          </w:p>
        </w:tc>
      </w:tr>
    </w:tbl>
    <w:p w:rsidR="00D92166" w:rsidRDefault="00D92166" w:rsidP="009558A3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9558A3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558A3">
        <w:rPr>
          <w:rFonts w:hint="cs"/>
          <w:b/>
          <w:bCs/>
          <w:sz w:val="28"/>
          <w:szCs w:val="28"/>
          <w:rtl/>
        </w:rPr>
        <w:t>حماه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خالد ابو العتر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بد الجبار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3.2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زينة البرا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1.2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د الصبوح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ياسر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0.3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يناس زريقا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6.9</w:t>
            </w:r>
          </w:p>
        </w:tc>
      </w:tr>
      <w:tr w:rsidR="009558A3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رولا العموري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558A3" w:rsidRDefault="009558A3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جمال</w:t>
            </w:r>
          </w:p>
        </w:tc>
        <w:tc>
          <w:tcPr>
            <w:tcW w:w="1985" w:type="dxa"/>
            <w:vAlign w:val="bottom"/>
          </w:tcPr>
          <w:p w:rsidR="009558A3" w:rsidRDefault="009558A3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5.7</w:t>
            </w:r>
          </w:p>
        </w:tc>
      </w:tr>
    </w:tbl>
    <w:p w:rsidR="00D92166" w:rsidRDefault="00D92166" w:rsidP="009558A3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9558A3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D06F6">
        <w:rPr>
          <w:rFonts w:hint="cs"/>
          <w:b/>
          <w:bCs/>
          <w:sz w:val="28"/>
          <w:szCs w:val="28"/>
          <w:rtl/>
        </w:rPr>
        <w:t>اللاذقية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رانيا شاهين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1985" w:type="dxa"/>
            <w:vAlign w:val="bottom"/>
          </w:tcPr>
          <w:p w:rsidR="009D06F6" w:rsidRDefault="009D06F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1.2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ريم مصطو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جمال</w:t>
            </w:r>
          </w:p>
        </w:tc>
        <w:tc>
          <w:tcPr>
            <w:tcW w:w="1985" w:type="dxa"/>
            <w:vAlign w:val="bottom"/>
          </w:tcPr>
          <w:p w:rsidR="009D06F6" w:rsidRDefault="009D06F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7.1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زينب عباس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1985" w:type="dxa"/>
            <w:vAlign w:val="bottom"/>
          </w:tcPr>
          <w:p w:rsidR="009D06F6" w:rsidRDefault="009D06F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5</w:t>
            </w:r>
          </w:p>
        </w:tc>
      </w:tr>
    </w:tbl>
    <w:p w:rsidR="009D06F6" w:rsidRDefault="009D06F6" w:rsidP="009D06F6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الحقوق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اللاذقية لذوي الشهداء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9D06F6" w:rsidRPr="00977A5C" w:rsidTr="009D06F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9D06F6" w:rsidRPr="0059488B" w:rsidRDefault="009D06F6" w:rsidP="009D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8432C6" w:rsidRPr="00977A5C" w:rsidTr="009D06F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432C6" w:rsidRDefault="008432C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8432C6" w:rsidRDefault="008432C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يسم ابراهيم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432C6" w:rsidRDefault="008432C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يونس</w:t>
            </w:r>
          </w:p>
        </w:tc>
        <w:tc>
          <w:tcPr>
            <w:tcW w:w="1985" w:type="dxa"/>
            <w:vAlign w:val="bottom"/>
          </w:tcPr>
          <w:p w:rsidR="008432C6" w:rsidRDefault="008432C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7.33</w:t>
            </w:r>
          </w:p>
        </w:tc>
      </w:tr>
      <w:tr w:rsidR="008432C6" w:rsidRPr="00977A5C" w:rsidTr="009D06F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432C6" w:rsidRDefault="008432C6" w:rsidP="004C18BC">
            <w:pPr>
              <w:bidi w:val="0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8432C6" w:rsidRDefault="008432C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انا عثمان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8432C6" w:rsidRDefault="008432C6" w:rsidP="004C18BC">
            <w:pPr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1985" w:type="dxa"/>
            <w:vAlign w:val="bottom"/>
          </w:tcPr>
          <w:p w:rsidR="008432C6" w:rsidRDefault="008432C6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6.97</w:t>
            </w:r>
          </w:p>
        </w:tc>
      </w:tr>
    </w:tbl>
    <w:p w:rsidR="00D92166" w:rsidRDefault="00D92166" w:rsidP="009D06F6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9D06F6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D06F6">
        <w:rPr>
          <w:rFonts w:hint="cs"/>
          <w:b/>
          <w:bCs/>
          <w:sz w:val="28"/>
          <w:szCs w:val="28"/>
          <w:rtl/>
        </w:rPr>
        <w:t>طرطوس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رشا معلا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حامد</w:t>
            </w:r>
          </w:p>
        </w:tc>
        <w:tc>
          <w:tcPr>
            <w:tcW w:w="1985" w:type="dxa"/>
            <w:vAlign w:val="bottom"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1.8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ادين احم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شوكت</w:t>
            </w:r>
          </w:p>
        </w:tc>
        <w:tc>
          <w:tcPr>
            <w:tcW w:w="1985" w:type="dxa"/>
            <w:vAlign w:val="bottom"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7.5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فاتن سليمان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نعمان</w:t>
            </w:r>
          </w:p>
        </w:tc>
        <w:tc>
          <w:tcPr>
            <w:tcW w:w="1985" w:type="dxa"/>
            <w:vAlign w:val="bottom"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5</w:t>
            </w:r>
          </w:p>
        </w:tc>
      </w:tr>
    </w:tbl>
    <w:p w:rsidR="00D92166" w:rsidRDefault="00D92166" w:rsidP="009D06F6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9D06F6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D06F6">
        <w:rPr>
          <w:rFonts w:hint="cs"/>
          <w:b/>
          <w:bCs/>
          <w:sz w:val="28"/>
          <w:szCs w:val="28"/>
          <w:rtl/>
        </w:rPr>
        <w:t>السويداء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رلا ابو عساف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1985" w:type="dxa"/>
            <w:vAlign w:val="bottom"/>
          </w:tcPr>
          <w:p w:rsidR="009D06F6" w:rsidRPr="009D06F6" w:rsidRDefault="009D06F6" w:rsidP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9.3</w:t>
            </w:r>
          </w:p>
        </w:tc>
      </w:tr>
    </w:tbl>
    <w:p w:rsidR="00D92166" w:rsidRDefault="00D92166" w:rsidP="009D06F6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9D06F6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D06F6">
        <w:rPr>
          <w:rFonts w:hint="cs"/>
          <w:b/>
          <w:bCs/>
          <w:sz w:val="28"/>
          <w:szCs w:val="28"/>
          <w:rtl/>
        </w:rPr>
        <w:t>درعا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D92166" w:rsidRPr="00977A5C" w:rsidTr="00D92166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D92166" w:rsidRPr="0059488B" w:rsidRDefault="00D92166" w:rsidP="00D92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D06F6" w:rsidRPr="00977A5C" w:rsidTr="00D92166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سعيد الحريري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حوران</w:t>
            </w:r>
          </w:p>
        </w:tc>
        <w:tc>
          <w:tcPr>
            <w:tcW w:w="1985" w:type="dxa"/>
            <w:vAlign w:val="bottom"/>
          </w:tcPr>
          <w:p w:rsidR="009D06F6" w:rsidRPr="009D06F6" w:rsidRDefault="009D06F6" w:rsidP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5.5</w:t>
            </w:r>
          </w:p>
        </w:tc>
      </w:tr>
    </w:tbl>
    <w:p w:rsidR="00835C43" w:rsidRDefault="00835C43" w:rsidP="009D06F6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إجازة في </w:t>
      </w:r>
      <w:r w:rsidR="009D06F6">
        <w:rPr>
          <w:rFonts w:hint="cs"/>
          <w:b/>
          <w:bCs/>
          <w:sz w:val="28"/>
          <w:szCs w:val="28"/>
          <w:rtl/>
        </w:rPr>
        <w:t>الحقوق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 w:rsidR="009D06F6">
        <w:rPr>
          <w:rFonts w:hint="cs"/>
          <w:b/>
          <w:bCs/>
          <w:sz w:val="28"/>
          <w:szCs w:val="28"/>
          <w:rtl/>
        </w:rPr>
        <w:t xml:space="preserve">الحسكة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835C43" w:rsidRPr="00977A5C" w:rsidTr="00835C43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bottom"/>
            <w:hideMark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</w:tcPr>
          <w:p w:rsidR="00835C43" w:rsidRPr="0059488B" w:rsidRDefault="00835C43" w:rsidP="00835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 xml:space="preserve">العلامة </w:t>
            </w:r>
          </w:p>
        </w:tc>
      </w:tr>
      <w:tr w:rsidR="009D06F6" w:rsidRPr="00977A5C" w:rsidTr="00835C43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bidi w:val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عبد الحكيم الحماد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9D06F6" w:rsidRDefault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1985" w:type="dxa"/>
            <w:vAlign w:val="bottom"/>
          </w:tcPr>
          <w:p w:rsidR="009D06F6" w:rsidRPr="009D06F6" w:rsidRDefault="009D06F6" w:rsidP="009D06F6">
            <w:pPr>
              <w:jc w:val="center"/>
              <w:rPr>
                <w:rFonts w:ascii="Arial" w:hAnsi="Arial"/>
                <w:color w:val="000000"/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7</w:t>
            </w:r>
          </w:p>
        </w:tc>
      </w:tr>
    </w:tbl>
    <w:p w:rsidR="00C61A3F" w:rsidRDefault="00C61A3F" w:rsidP="008947E5">
      <w:pPr>
        <w:jc w:val="center"/>
        <w:rPr>
          <w:b/>
          <w:bCs/>
          <w:sz w:val="28"/>
          <w:szCs w:val="28"/>
          <w:rtl/>
        </w:rPr>
      </w:pPr>
    </w:p>
    <w:p w:rsidR="00C61A3F" w:rsidRDefault="00C61A3F" w:rsidP="008947E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=======================================</w:t>
      </w:r>
    </w:p>
    <w:p w:rsidR="00C61A3F" w:rsidRDefault="00C61A3F" w:rsidP="008947E5">
      <w:pPr>
        <w:jc w:val="center"/>
        <w:rPr>
          <w:b/>
          <w:bCs/>
          <w:sz w:val="28"/>
          <w:szCs w:val="28"/>
          <w:rtl/>
        </w:rPr>
      </w:pPr>
    </w:p>
    <w:p w:rsidR="00C61A3F" w:rsidRDefault="00C61A3F" w:rsidP="008947E5">
      <w:pPr>
        <w:jc w:val="center"/>
        <w:rPr>
          <w:b/>
          <w:bCs/>
          <w:sz w:val="28"/>
          <w:szCs w:val="28"/>
          <w:rtl/>
        </w:rPr>
      </w:pPr>
    </w:p>
    <w:p w:rsidR="00C61A3F" w:rsidRDefault="00C61A3F" w:rsidP="008947E5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8947E5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8947E5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8947E5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8947E5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8947E5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8947E5">
      <w:pPr>
        <w:jc w:val="center"/>
        <w:rPr>
          <w:b/>
          <w:bCs/>
          <w:sz w:val="28"/>
          <w:szCs w:val="28"/>
          <w:rtl/>
        </w:rPr>
      </w:pPr>
    </w:p>
    <w:p w:rsidR="00821306" w:rsidRDefault="00821306" w:rsidP="008947E5">
      <w:pPr>
        <w:jc w:val="center"/>
        <w:rPr>
          <w:b/>
          <w:bCs/>
          <w:sz w:val="28"/>
          <w:szCs w:val="28"/>
          <w:rtl/>
        </w:rPr>
      </w:pPr>
    </w:p>
    <w:p w:rsidR="008947E5" w:rsidRDefault="00C61A3F" w:rsidP="008947E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ن</w:t>
      </w:r>
      <w:r w:rsidR="008947E5" w:rsidRPr="00FC776A">
        <w:rPr>
          <w:rFonts w:hint="cs"/>
          <w:b/>
          <w:bCs/>
          <w:sz w:val="28"/>
          <w:szCs w:val="28"/>
          <w:rtl/>
        </w:rPr>
        <w:t xml:space="preserve">تائج الناجحين بمسابقة المصارف العامة </w:t>
      </w:r>
      <w:r w:rsidR="008947E5"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="008947E5"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8947E5" w:rsidRPr="00977A5C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8947E5" w:rsidRPr="0059488B" w:rsidRDefault="008947E5" w:rsidP="004C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8947E5" w:rsidRPr="0059488B" w:rsidRDefault="008947E5" w:rsidP="004C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8947E5" w:rsidRPr="0059488B" w:rsidRDefault="008947E5" w:rsidP="004C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8947E5" w:rsidRPr="0059488B" w:rsidRDefault="008947E5" w:rsidP="004C1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سونا كرمو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سليم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9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سناء الطب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9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رداح خضو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7.7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هنادل د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بهان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6.8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ديانا عط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وفق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6.2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لمى أ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6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نار اسماعيل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بد الكريم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5.4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هيام الحاج صطو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4.7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روة دكدك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 عي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3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3F16A9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روة منصو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3F16A9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صوح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3F16A9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3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حيدره محم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2.9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روة الجيرود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2.9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وعد بركا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1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انجي فاخور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ياض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0.4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أسماء المسع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لورانس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0.2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هلة بعلبك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وفق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5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رغد بيرقدار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ما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4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حنان الشم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رهف قاس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6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ها سرحيل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7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يرمين جهن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بسام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8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رح سلام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يوسف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5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وفاء المحمد الخل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جمعة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لميس البدو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 بشار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6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بيل عبد الرحم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حسن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تيماء جر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رنيم مل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حسان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غيدق ال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دى رمض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خليل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دانه حماد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فؤا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4.3</w:t>
            </w:r>
          </w:p>
        </w:tc>
      </w:tr>
      <w:tr w:rsidR="00FB6687" w:rsidRPr="00977A5C" w:rsidTr="00D063AD">
        <w:trPr>
          <w:trHeight w:val="555"/>
        </w:trPr>
        <w:tc>
          <w:tcPr>
            <w:tcW w:w="1056" w:type="dxa"/>
            <w:shd w:val="clear" w:color="auto" w:fill="auto"/>
            <w:noWrap/>
            <w:vAlign w:val="bottom"/>
          </w:tcPr>
          <w:p w:rsidR="00FB6687" w:rsidRDefault="00FB6687" w:rsidP="00FB668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خلود ادلب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B6687" w:rsidRPr="004C18BC" w:rsidRDefault="00FB6687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ود</w:t>
            </w:r>
          </w:p>
        </w:tc>
        <w:tc>
          <w:tcPr>
            <w:tcW w:w="1985" w:type="dxa"/>
            <w:vAlign w:val="center"/>
          </w:tcPr>
          <w:p w:rsidR="00FB6687" w:rsidRPr="004C18BC" w:rsidRDefault="00FB6687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4.3</w:t>
            </w:r>
          </w:p>
        </w:tc>
      </w:tr>
    </w:tbl>
    <w:p w:rsidR="002049D1" w:rsidRDefault="002049D1" w:rsidP="002049D1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لب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2049D1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2049D1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بتول ال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بد الجواد</w:t>
            </w:r>
          </w:p>
        </w:tc>
        <w:tc>
          <w:tcPr>
            <w:tcW w:w="1985" w:type="dxa"/>
            <w:vAlign w:val="center"/>
          </w:tcPr>
          <w:p w:rsidR="002049D1" w:rsidRPr="004C18BC" w:rsidRDefault="002049D1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9.2</w:t>
            </w:r>
          </w:p>
        </w:tc>
      </w:tr>
      <w:tr w:rsidR="002049D1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اماني الش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خالد</w:t>
            </w:r>
          </w:p>
        </w:tc>
        <w:tc>
          <w:tcPr>
            <w:tcW w:w="1985" w:type="dxa"/>
            <w:vAlign w:val="center"/>
          </w:tcPr>
          <w:p w:rsidR="002049D1" w:rsidRPr="004C18BC" w:rsidRDefault="002049D1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3.4</w:t>
            </w:r>
          </w:p>
        </w:tc>
      </w:tr>
      <w:tr w:rsidR="002049D1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بتول الأحم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صطفى</w:t>
            </w:r>
          </w:p>
        </w:tc>
        <w:tc>
          <w:tcPr>
            <w:tcW w:w="1985" w:type="dxa"/>
            <w:vAlign w:val="center"/>
          </w:tcPr>
          <w:p w:rsidR="002049D1" w:rsidRPr="004C18BC" w:rsidRDefault="002049D1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</w:t>
            </w:r>
          </w:p>
        </w:tc>
      </w:tr>
    </w:tbl>
    <w:p w:rsidR="002049D1" w:rsidRDefault="002049D1" w:rsidP="002049D1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2049D1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2049D1" w:rsidRPr="0059488B" w:rsidRDefault="002049D1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2049D1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ليونا ح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049D1" w:rsidRPr="004C18BC" w:rsidRDefault="002049D1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2049D1" w:rsidRPr="004C18BC" w:rsidRDefault="002049D1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3</w:t>
            </w:r>
          </w:p>
        </w:tc>
      </w:tr>
    </w:tbl>
    <w:p w:rsidR="004C18BC" w:rsidRDefault="004C18BC" w:rsidP="0038052E">
      <w:pPr>
        <w:jc w:val="center"/>
        <w:rPr>
          <w:b/>
          <w:bCs/>
          <w:sz w:val="28"/>
          <w:szCs w:val="28"/>
          <w:rtl/>
        </w:rPr>
      </w:pPr>
    </w:p>
    <w:p w:rsidR="0038052E" w:rsidRDefault="0038052E" w:rsidP="0038052E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38052E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38052E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38052E" w:rsidRPr="004C18BC" w:rsidRDefault="0038052E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شيرين حس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صالح</w:t>
            </w:r>
          </w:p>
        </w:tc>
        <w:tc>
          <w:tcPr>
            <w:tcW w:w="1985" w:type="dxa"/>
            <w:vAlign w:val="center"/>
          </w:tcPr>
          <w:p w:rsidR="0038052E" w:rsidRPr="004C18BC" w:rsidRDefault="0038052E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1.3</w:t>
            </w:r>
          </w:p>
        </w:tc>
      </w:tr>
      <w:tr w:rsidR="0038052E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شفاء الحرف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اكرم</w:t>
            </w:r>
          </w:p>
        </w:tc>
        <w:tc>
          <w:tcPr>
            <w:tcW w:w="1985" w:type="dxa"/>
            <w:vAlign w:val="center"/>
          </w:tcPr>
          <w:p w:rsidR="0038052E" w:rsidRPr="004C18BC" w:rsidRDefault="0038052E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8</w:t>
            </w:r>
          </w:p>
        </w:tc>
      </w:tr>
      <w:tr w:rsidR="0038052E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صبا شعبا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صر</w:t>
            </w:r>
          </w:p>
        </w:tc>
        <w:tc>
          <w:tcPr>
            <w:tcW w:w="1985" w:type="dxa"/>
            <w:vAlign w:val="center"/>
          </w:tcPr>
          <w:p w:rsidR="0038052E" w:rsidRPr="004C18BC" w:rsidRDefault="0038052E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6.8</w:t>
            </w:r>
          </w:p>
        </w:tc>
      </w:tr>
      <w:tr w:rsidR="0038052E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رح جني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حسان</w:t>
            </w:r>
          </w:p>
        </w:tc>
        <w:tc>
          <w:tcPr>
            <w:tcW w:w="1985" w:type="dxa"/>
            <w:vAlign w:val="center"/>
          </w:tcPr>
          <w:p w:rsidR="0038052E" w:rsidRPr="004C18BC" w:rsidRDefault="0038052E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4</w:t>
            </w:r>
          </w:p>
        </w:tc>
      </w:tr>
      <w:tr w:rsidR="0038052E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فاطمة العباس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8052E" w:rsidRPr="004C18BC" w:rsidRDefault="0038052E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احمد</w:t>
            </w:r>
          </w:p>
        </w:tc>
        <w:tc>
          <w:tcPr>
            <w:tcW w:w="1985" w:type="dxa"/>
            <w:vAlign w:val="center"/>
          </w:tcPr>
          <w:p w:rsidR="0038052E" w:rsidRPr="004C18BC" w:rsidRDefault="0038052E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.3</w:t>
            </w:r>
          </w:p>
        </w:tc>
      </w:tr>
    </w:tbl>
    <w:p w:rsidR="0038052E" w:rsidRDefault="0038052E" w:rsidP="0038052E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لاذقية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38052E" w:rsidRPr="00977A5C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38052E" w:rsidRPr="0059488B" w:rsidRDefault="0038052E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مجد وه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داهود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86.5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لوسي شاك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سليم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83.5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دارين حويجه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شعبان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81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مجد عليو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ابراهيم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7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زان زيفة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امح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7.1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شذا عب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مضان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6.8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جهان عيسى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محسن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4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نا بكدا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ناصر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3.6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زينة عبو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نزار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3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ايناس صبيح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عبد الله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2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سناء يوس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عيسى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2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ندا يونس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عدنان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1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سارة معرو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كمال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1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هاديا مخلوف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فائز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0.2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شيرين د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معين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8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نور لايقة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وجيه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7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اميمة حاج ابراهيم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احمد ياسر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4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يم بركات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فعات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بشرى 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حسن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زينب العتير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تيسير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6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رينه حسي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حسين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هنادي جلمودي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عقل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7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عتاب زين الدين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نهاد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.1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43F79" w:rsidRPr="004C18BC" w:rsidRDefault="00580A84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لمى ح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 w:hint="cs"/>
                <w:color w:val="000000"/>
                <w:sz w:val="36"/>
                <w:szCs w:val="36"/>
                <w:rtl/>
              </w:rPr>
              <w:t>نجدت</w:t>
            </w:r>
          </w:p>
        </w:tc>
        <w:tc>
          <w:tcPr>
            <w:tcW w:w="1985" w:type="dxa"/>
            <w:vAlign w:val="center"/>
          </w:tcPr>
          <w:p w:rsidR="00743F79" w:rsidRPr="004C18BC" w:rsidRDefault="00743F79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7</w:t>
            </w:r>
          </w:p>
        </w:tc>
      </w:tr>
    </w:tbl>
    <w:p w:rsidR="00743F79" w:rsidRDefault="00743F79" w:rsidP="00743F79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طرطوس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43F79" w:rsidRPr="00977A5C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43F79" w:rsidRPr="0059488B" w:rsidRDefault="00743F79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43F79" w:rsidRPr="0059488B" w:rsidRDefault="00743F79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43F79" w:rsidRPr="0059488B" w:rsidRDefault="00743F79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43F79" w:rsidRPr="0059488B" w:rsidRDefault="00743F79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وال حبيب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743F79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6.6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رينة 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ياسين</w:t>
            </w:r>
          </w:p>
        </w:tc>
        <w:tc>
          <w:tcPr>
            <w:tcW w:w="1985" w:type="dxa"/>
            <w:vAlign w:val="center"/>
          </w:tcPr>
          <w:p w:rsidR="00743F79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1.6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لي الحواط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ادر</w:t>
            </w:r>
          </w:p>
        </w:tc>
        <w:tc>
          <w:tcPr>
            <w:tcW w:w="1985" w:type="dxa"/>
            <w:vAlign w:val="center"/>
          </w:tcPr>
          <w:p w:rsidR="00743F79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9.3</w:t>
            </w:r>
          </w:p>
        </w:tc>
      </w:tr>
      <w:tr w:rsidR="00743F79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لانا خوند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43F79" w:rsidRPr="004C18BC" w:rsidRDefault="00743F79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لي</w:t>
            </w:r>
          </w:p>
        </w:tc>
        <w:tc>
          <w:tcPr>
            <w:tcW w:w="1985" w:type="dxa"/>
            <w:vAlign w:val="center"/>
          </w:tcPr>
          <w:p w:rsidR="00743F79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6.9</w:t>
            </w:r>
          </w:p>
        </w:tc>
      </w:tr>
    </w:tbl>
    <w:p w:rsidR="00735F3C" w:rsidRDefault="00735F3C" w:rsidP="00735F3C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درعا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35F3C" w:rsidRPr="00977A5C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35F3C" w:rsidRPr="00977A5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لما أبو نقطة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بسام</w:t>
            </w:r>
          </w:p>
        </w:tc>
        <w:tc>
          <w:tcPr>
            <w:tcW w:w="1985" w:type="dxa"/>
            <w:vAlign w:val="center"/>
          </w:tcPr>
          <w:p w:rsidR="00735F3C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73.4</w:t>
            </w:r>
          </w:p>
        </w:tc>
      </w:tr>
    </w:tbl>
    <w:p w:rsidR="00735F3C" w:rsidRDefault="00735F3C" w:rsidP="00735F3C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شهادة المعهد التقاني للعلوم المالية والمصرفية 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سويداء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35F3C" w:rsidRPr="00977A5C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35F3C" w:rsidRPr="00BC19C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يساء الحجل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فوزي</w:t>
            </w:r>
          </w:p>
        </w:tc>
        <w:tc>
          <w:tcPr>
            <w:tcW w:w="1985" w:type="dxa"/>
            <w:vAlign w:val="center"/>
          </w:tcPr>
          <w:p w:rsidR="00735F3C" w:rsidRPr="00BC19C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  <w:t>79.8</w:t>
            </w:r>
          </w:p>
        </w:tc>
      </w:tr>
      <w:tr w:rsidR="00735F3C" w:rsidRPr="00BC19C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نغليه الدعيس غانم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نواف</w:t>
            </w:r>
          </w:p>
        </w:tc>
        <w:tc>
          <w:tcPr>
            <w:tcW w:w="1985" w:type="dxa"/>
            <w:vAlign w:val="center"/>
          </w:tcPr>
          <w:p w:rsidR="00735F3C" w:rsidRPr="00BC19C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  <w:t>68.8</w:t>
            </w:r>
          </w:p>
        </w:tc>
      </w:tr>
      <w:tr w:rsidR="00735F3C" w:rsidRPr="00BC19C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لفت ابو حمرا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نصر</w:t>
            </w:r>
          </w:p>
        </w:tc>
        <w:tc>
          <w:tcPr>
            <w:tcW w:w="1985" w:type="dxa"/>
            <w:vAlign w:val="center"/>
          </w:tcPr>
          <w:p w:rsidR="00735F3C" w:rsidRPr="00BC19C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  <w:t>66.4</w:t>
            </w:r>
          </w:p>
        </w:tc>
      </w:tr>
      <w:tr w:rsidR="00735F3C" w:rsidRPr="00BC19C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ميسون فياض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غسان</w:t>
            </w:r>
          </w:p>
        </w:tc>
        <w:tc>
          <w:tcPr>
            <w:tcW w:w="1985" w:type="dxa"/>
            <w:vAlign w:val="center"/>
          </w:tcPr>
          <w:p w:rsidR="00735F3C" w:rsidRPr="00BC19C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</w:tbl>
    <w:p w:rsidR="00735F3C" w:rsidRPr="00735F3C" w:rsidRDefault="00735F3C" w:rsidP="00735F3C">
      <w:pPr>
        <w:jc w:val="right"/>
        <w:rPr>
          <w:b/>
          <w:bCs/>
          <w:sz w:val="24"/>
          <w:szCs w:val="24"/>
          <w:rtl/>
        </w:rPr>
      </w:pPr>
      <w:r w:rsidRPr="00735F3C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شهادة المعهد التقاني لهندسة الحاسوب في محافظة دمشق 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35F3C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35F3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روعة البرادع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امين</w:t>
            </w:r>
          </w:p>
        </w:tc>
        <w:tc>
          <w:tcPr>
            <w:tcW w:w="1985" w:type="dxa"/>
            <w:vAlign w:val="center"/>
          </w:tcPr>
          <w:p w:rsidR="00735F3C" w:rsidRPr="00BC19C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  <w:t>75.4</w:t>
            </w:r>
          </w:p>
        </w:tc>
      </w:tr>
      <w:tr w:rsidR="00735F3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نور الهدى الخول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BC19C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  <w:t>خليل</w:t>
            </w:r>
          </w:p>
        </w:tc>
        <w:tc>
          <w:tcPr>
            <w:tcW w:w="1985" w:type="dxa"/>
            <w:vAlign w:val="center"/>
          </w:tcPr>
          <w:p w:rsidR="00735F3C" w:rsidRPr="00BC19C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  <w:t>72.8</w:t>
            </w:r>
          </w:p>
        </w:tc>
      </w:tr>
      <w:tr w:rsidR="00D52C82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D52C82" w:rsidRPr="00BC19CC" w:rsidRDefault="00D52C82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eastAsia="Times New Roman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52C82" w:rsidRPr="00BC19CC" w:rsidRDefault="00D52C82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C19CC">
              <w:rPr>
                <w:rFonts w:ascii="Traditional Arabic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رائدة الحطاب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2C82" w:rsidRPr="00BC19CC" w:rsidRDefault="00D52C82" w:rsidP="004C18BC">
            <w:pPr>
              <w:spacing w:after="0"/>
              <w:jc w:val="center"/>
              <w:rPr>
                <w:rFonts w:ascii="Traditional Arabic" w:hAnsi="Traditional Arabic" w:cs="Simplified Arabic"/>
                <w:b/>
                <w:bCs/>
                <w:color w:val="000000"/>
                <w:sz w:val="24"/>
                <w:szCs w:val="24"/>
                <w:rtl/>
              </w:rPr>
            </w:pPr>
            <w:r w:rsidRPr="00BC19CC">
              <w:rPr>
                <w:rFonts w:ascii="Traditional Arabic" w:hAnsi="Traditional Arabic" w:cs="Simplified Arabic" w:hint="cs"/>
                <w:b/>
                <w:bCs/>
                <w:color w:val="000000"/>
                <w:sz w:val="24"/>
                <w:szCs w:val="24"/>
                <w:rtl/>
              </w:rPr>
              <w:t xml:space="preserve">محمد </w:t>
            </w:r>
          </w:p>
        </w:tc>
        <w:tc>
          <w:tcPr>
            <w:tcW w:w="1985" w:type="dxa"/>
            <w:vAlign w:val="center"/>
          </w:tcPr>
          <w:p w:rsidR="00D52C82" w:rsidRPr="00BC19CC" w:rsidRDefault="00D52C82" w:rsidP="004C18BC">
            <w:pPr>
              <w:bidi w:val="0"/>
              <w:spacing w:after="0"/>
              <w:jc w:val="center"/>
              <w:rPr>
                <w:rFonts w:ascii="Arial" w:hAnsi="Arial" w:cs="Simplified Arabic"/>
                <w:b/>
                <w:bCs/>
                <w:color w:val="000000"/>
                <w:sz w:val="24"/>
                <w:szCs w:val="24"/>
              </w:rPr>
            </w:pPr>
            <w:r w:rsidRPr="00BC19CC">
              <w:rPr>
                <w:rFonts w:ascii="Arial" w:hAnsi="Arial" w:cs="Simplified Arabic" w:hint="cs"/>
                <w:b/>
                <w:bCs/>
                <w:color w:val="000000"/>
                <w:sz w:val="24"/>
                <w:szCs w:val="24"/>
                <w:rtl/>
              </w:rPr>
              <w:t>71</w:t>
            </w:r>
          </w:p>
        </w:tc>
      </w:tr>
    </w:tbl>
    <w:p w:rsidR="00735F3C" w:rsidRPr="00735F3C" w:rsidRDefault="00735F3C" w:rsidP="00735F3C">
      <w:pPr>
        <w:jc w:val="center"/>
        <w:rPr>
          <w:b/>
          <w:bCs/>
          <w:sz w:val="24"/>
          <w:szCs w:val="24"/>
          <w:rtl/>
        </w:rPr>
      </w:pPr>
      <w:r w:rsidRPr="00735F3C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شهادة المعهد التقاني لهندسة الحاسوب في محافظة </w:t>
      </w:r>
      <w:r>
        <w:rPr>
          <w:rFonts w:hint="cs"/>
          <w:b/>
          <w:bCs/>
          <w:sz w:val="24"/>
          <w:szCs w:val="24"/>
          <w:rtl/>
        </w:rPr>
        <w:t xml:space="preserve">حمص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35F3C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D52C82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D52C82" w:rsidRPr="004C18BC" w:rsidRDefault="00D52C82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D52C82" w:rsidRPr="004C18BC" w:rsidRDefault="00D52C82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الحسين محمد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52C82" w:rsidRPr="004C18BC" w:rsidRDefault="00D52C82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سامر</w:t>
            </w:r>
          </w:p>
        </w:tc>
        <w:tc>
          <w:tcPr>
            <w:tcW w:w="1985" w:type="dxa"/>
            <w:vAlign w:val="center"/>
          </w:tcPr>
          <w:p w:rsidR="00D52C82" w:rsidRPr="004C18BC" w:rsidRDefault="00D52C82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8.2</w:t>
            </w:r>
          </w:p>
        </w:tc>
      </w:tr>
      <w:tr w:rsidR="00735F3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  <w:lang w:bidi="ar-SY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زياد العلي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بسيم</w:t>
            </w:r>
          </w:p>
        </w:tc>
        <w:tc>
          <w:tcPr>
            <w:tcW w:w="1985" w:type="dxa"/>
            <w:vAlign w:val="center"/>
          </w:tcPr>
          <w:p w:rsidR="00735F3C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</w:tbl>
    <w:p w:rsidR="00735F3C" w:rsidRPr="00735F3C" w:rsidRDefault="00735F3C" w:rsidP="00735F3C">
      <w:pPr>
        <w:jc w:val="center"/>
        <w:rPr>
          <w:b/>
          <w:bCs/>
          <w:sz w:val="24"/>
          <w:szCs w:val="24"/>
          <w:rtl/>
        </w:rPr>
      </w:pPr>
      <w:r w:rsidRPr="00735F3C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شهادة المعهد التقاني لهندسة الحاسوب في محافظة </w:t>
      </w:r>
      <w:r>
        <w:rPr>
          <w:rFonts w:hint="cs"/>
          <w:b/>
          <w:bCs/>
          <w:sz w:val="24"/>
          <w:szCs w:val="24"/>
          <w:rtl/>
        </w:rPr>
        <w:t xml:space="preserve">حماه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35F3C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35F3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نغم درد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عصام</w:t>
            </w:r>
          </w:p>
        </w:tc>
        <w:tc>
          <w:tcPr>
            <w:tcW w:w="1985" w:type="dxa"/>
            <w:vAlign w:val="center"/>
          </w:tcPr>
          <w:p w:rsidR="00735F3C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  <w:tr w:rsidR="00735F3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</w:tcPr>
          <w:p w:rsidR="00735F3C" w:rsidRPr="004C18B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1" w:type="dxa"/>
            <w:shd w:val="clear" w:color="auto" w:fill="auto"/>
            <w:noWrap/>
            <w:vAlign w:val="center"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هند شاوي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حمدو</w:t>
            </w:r>
          </w:p>
        </w:tc>
        <w:tc>
          <w:tcPr>
            <w:tcW w:w="1985" w:type="dxa"/>
            <w:vAlign w:val="center"/>
          </w:tcPr>
          <w:p w:rsidR="00735F3C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</w:t>
            </w:r>
          </w:p>
        </w:tc>
      </w:tr>
    </w:tbl>
    <w:p w:rsidR="00735F3C" w:rsidRPr="00735F3C" w:rsidRDefault="00735F3C" w:rsidP="00D52C82">
      <w:pPr>
        <w:jc w:val="center"/>
        <w:rPr>
          <w:b/>
          <w:bCs/>
          <w:sz w:val="24"/>
          <w:szCs w:val="24"/>
          <w:rtl/>
        </w:rPr>
      </w:pPr>
      <w:r w:rsidRPr="00735F3C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شهادة المعهد التقاني لهندسة الحاسوب في محافظة </w:t>
      </w:r>
      <w:r w:rsidR="00D52C82">
        <w:rPr>
          <w:rFonts w:hint="cs"/>
          <w:b/>
          <w:bCs/>
          <w:sz w:val="24"/>
          <w:szCs w:val="24"/>
          <w:rtl/>
        </w:rPr>
        <w:t>درعا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35F3C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35F3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eastAsia="Times New Roman" w:hAnsi="Arial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نال الكو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Pr="004C18BC" w:rsidRDefault="00735F3C" w:rsidP="004C18BC">
            <w:pPr>
              <w:spacing w:after="0"/>
              <w:jc w:val="center"/>
              <w:rPr>
                <w:rFonts w:ascii="Traditional Arabic" w:hAnsi="Traditional Arabic" w:cs="Simplified Arabic"/>
                <w:color w:val="000000"/>
                <w:sz w:val="36"/>
                <w:szCs w:val="36"/>
              </w:rPr>
            </w:pPr>
            <w:r w:rsidRPr="004C18BC">
              <w:rPr>
                <w:rFonts w:ascii="Traditional Arabic" w:hAnsi="Traditional Arabic" w:cs="Simplified Arabic"/>
                <w:color w:val="000000"/>
                <w:sz w:val="36"/>
                <w:szCs w:val="36"/>
                <w:rtl/>
              </w:rPr>
              <w:t>محمد</w:t>
            </w:r>
          </w:p>
        </w:tc>
        <w:tc>
          <w:tcPr>
            <w:tcW w:w="1985" w:type="dxa"/>
            <w:vAlign w:val="center"/>
          </w:tcPr>
          <w:p w:rsidR="00735F3C" w:rsidRPr="004C18BC" w:rsidRDefault="00735F3C" w:rsidP="004C18BC">
            <w:pPr>
              <w:bidi w:val="0"/>
              <w:spacing w:after="0"/>
              <w:jc w:val="center"/>
              <w:rPr>
                <w:rFonts w:ascii="Arial" w:hAnsi="Arial" w:cs="Simplified Arabic"/>
                <w:color w:val="000000"/>
                <w:sz w:val="28"/>
                <w:szCs w:val="28"/>
              </w:rPr>
            </w:pPr>
            <w:r w:rsidRPr="004C18BC">
              <w:rPr>
                <w:rFonts w:ascii="Arial" w:hAnsi="Arial" w:cs="Simplified Arabic"/>
                <w:color w:val="000000"/>
                <w:sz w:val="28"/>
                <w:szCs w:val="28"/>
              </w:rPr>
              <w:t>65.3</w:t>
            </w:r>
          </w:p>
        </w:tc>
      </w:tr>
    </w:tbl>
    <w:p w:rsidR="00735F3C" w:rsidRPr="00735F3C" w:rsidRDefault="00735F3C" w:rsidP="00735F3C">
      <w:pPr>
        <w:jc w:val="center"/>
        <w:rPr>
          <w:b/>
          <w:bCs/>
          <w:sz w:val="24"/>
          <w:szCs w:val="24"/>
          <w:rtl/>
        </w:rPr>
      </w:pPr>
      <w:r w:rsidRPr="00735F3C">
        <w:rPr>
          <w:rFonts w:hint="cs"/>
          <w:b/>
          <w:bCs/>
          <w:sz w:val="24"/>
          <w:szCs w:val="24"/>
          <w:rtl/>
        </w:rPr>
        <w:t xml:space="preserve">نتائج الناجحين بمسابقة المصارف العامة لحملة شهادة المعهد التقاني لهندسة الحاسوب في محافظة </w:t>
      </w:r>
      <w:r>
        <w:rPr>
          <w:rFonts w:hint="cs"/>
          <w:b/>
          <w:bCs/>
          <w:sz w:val="24"/>
          <w:szCs w:val="24"/>
          <w:rtl/>
        </w:rPr>
        <w:t xml:space="preserve">دمشق /ذوي الشهداء/ </w:t>
      </w:r>
    </w:p>
    <w:tbl>
      <w:tblPr>
        <w:bidiVisual/>
        <w:tblW w:w="92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3821"/>
        <w:gridCol w:w="2410"/>
        <w:gridCol w:w="1985"/>
      </w:tblGrid>
      <w:tr w:rsidR="00735F3C" w:rsidRPr="0059488B" w:rsidTr="00C61A3F">
        <w:trPr>
          <w:trHeight w:val="345"/>
        </w:trPr>
        <w:tc>
          <w:tcPr>
            <w:tcW w:w="1056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تسلسل</w:t>
            </w:r>
          </w:p>
        </w:tc>
        <w:tc>
          <w:tcPr>
            <w:tcW w:w="3821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اسم والشهرة</w:t>
            </w:r>
          </w:p>
        </w:tc>
        <w:tc>
          <w:tcPr>
            <w:tcW w:w="2410" w:type="dxa"/>
            <w:shd w:val="clear" w:color="000000" w:fill="F2F2F2"/>
            <w:noWrap/>
            <w:vAlign w:val="center"/>
            <w:hideMark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سم الاب</w:t>
            </w:r>
          </w:p>
        </w:tc>
        <w:tc>
          <w:tcPr>
            <w:tcW w:w="1985" w:type="dxa"/>
            <w:shd w:val="clear" w:color="000000" w:fill="F2F2F2"/>
            <w:vAlign w:val="center"/>
          </w:tcPr>
          <w:p w:rsidR="00735F3C" w:rsidRPr="0059488B" w:rsidRDefault="00735F3C" w:rsidP="00C6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</w:pPr>
            <w:r w:rsidRPr="0059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</w:rPr>
              <w:t>العلامة</w:t>
            </w:r>
          </w:p>
        </w:tc>
      </w:tr>
      <w:tr w:rsidR="00735F3C" w:rsidTr="00C61A3F">
        <w:trPr>
          <w:trHeight w:val="555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35F3C" w:rsidRPr="00586A07" w:rsidRDefault="00735F3C" w:rsidP="004C18B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szCs w:val="28"/>
              </w:rPr>
            </w:pPr>
            <w:r w:rsidRPr="00586A07">
              <w:rPr>
                <w:rFonts w:ascii="Arial" w:eastAsia="Times New Roman" w:hAnsi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1" w:type="dxa"/>
            <w:shd w:val="clear" w:color="auto" w:fill="auto"/>
            <w:noWrap/>
            <w:vAlign w:val="center"/>
            <w:hideMark/>
          </w:tcPr>
          <w:p w:rsidR="00735F3C" w:rsidRDefault="00735F3C" w:rsidP="004C18BC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رهف الشعبان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35F3C" w:rsidRDefault="00735F3C" w:rsidP="004C18BC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36"/>
                <w:szCs w:val="36"/>
              </w:rPr>
            </w:pPr>
            <w:r>
              <w:rPr>
                <w:rFonts w:ascii="Traditional Arabic" w:hAnsi="Traditional Arabic" w:cs="Traditional Arabic"/>
                <w:color w:val="000000"/>
                <w:sz w:val="36"/>
                <w:szCs w:val="36"/>
                <w:rtl/>
              </w:rPr>
              <w:t>حافظ</w:t>
            </w:r>
          </w:p>
        </w:tc>
        <w:tc>
          <w:tcPr>
            <w:tcW w:w="1985" w:type="dxa"/>
            <w:vAlign w:val="center"/>
          </w:tcPr>
          <w:p w:rsidR="00735F3C" w:rsidRDefault="00735F3C" w:rsidP="004C18BC">
            <w:pPr>
              <w:bidi w:val="0"/>
              <w:spacing w:after="0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65</w:t>
            </w:r>
          </w:p>
        </w:tc>
      </w:tr>
    </w:tbl>
    <w:p w:rsidR="009A53AE" w:rsidRPr="009A53AE" w:rsidRDefault="009A53AE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================================================================</w:t>
      </w:r>
    </w:p>
    <w:sectPr w:rsidR="009A53AE" w:rsidRPr="009A53AE" w:rsidSect="00C61A3F">
      <w:pgSz w:w="11906" w:h="16838"/>
      <w:pgMar w:top="709" w:right="1800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4BA"/>
    <w:multiLevelType w:val="hybridMultilevel"/>
    <w:tmpl w:val="4BD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B1A70"/>
    <w:multiLevelType w:val="hybridMultilevel"/>
    <w:tmpl w:val="E34E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60649"/>
    <w:multiLevelType w:val="hybridMultilevel"/>
    <w:tmpl w:val="B798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B7177"/>
    <w:rsid w:val="000273F7"/>
    <w:rsid w:val="000306A5"/>
    <w:rsid w:val="00030A37"/>
    <w:rsid w:val="00085608"/>
    <w:rsid w:val="001167DD"/>
    <w:rsid w:val="00165262"/>
    <w:rsid w:val="001B7177"/>
    <w:rsid w:val="001E52CD"/>
    <w:rsid w:val="0020324C"/>
    <w:rsid w:val="002049D1"/>
    <w:rsid w:val="00213943"/>
    <w:rsid w:val="00246D0D"/>
    <w:rsid w:val="0038052E"/>
    <w:rsid w:val="003A64A2"/>
    <w:rsid w:val="004C18BC"/>
    <w:rsid w:val="00580A84"/>
    <w:rsid w:val="005D20F2"/>
    <w:rsid w:val="006B31BF"/>
    <w:rsid w:val="00735F3C"/>
    <w:rsid w:val="00743F79"/>
    <w:rsid w:val="007C42F7"/>
    <w:rsid w:val="00821306"/>
    <w:rsid w:val="00835C43"/>
    <w:rsid w:val="008432C6"/>
    <w:rsid w:val="008947E5"/>
    <w:rsid w:val="009558A3"/>
    <w:rsid w:val="009A53AE"/>
    <w:rsid w:val="009D06F6"/>
    <w:rsid w:val="009F086C"/>
    <w:rsid w:val="00A73F5E"/>
    <w:rsid w:val="00B74E31"/>
    <w:rsid w:val="00BC19CC"/>
    <w:rsid w:val="00BE7B21"/>
    <w:rsid w:val="00C61A3F"/>
    <w:rsid w:val="00CD37DB"/>
    <w:rsid w:val="00D52C82"/>
    <w:rsid w:val="00D65EB7"/>
    <w:rsid w:val="00D92166"/>
    <w:rsid w:val="00DA618A"/>
    <w:rsid w:val="00DB29CB"/>
    <w:rsid w:val="00DC2A01"/>
    <w:rsid w:val="00DF7D48"/>
    <w:rsid w:val="00E40E31"/>
    <w:rsid w:val="00F46AC8"/>
    <w:rsid w:val="00FB6687"/>
    <w:rsid w:val="00FB7520"/>
    <w:rsid w:val="00FC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77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1B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A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A64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60F96-11C6-4327-A107-021432D1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auoclub</dc:creator>
  <cp:lastModifiedBy>Shamfuture</cp:lastModifiedBy>
  <cp:revision>15</cp:revision>
  <cp:lastPrinted>2017-09-26T09:40:00Z</cp:lastPrinted>
  <dcterms:created xsi:type="dcterms:W3CDTF">2017-09-12T13:27:00Z</dcterms:created>
  <dcterms:modified xsi:type="dcterms:W3CDTF">2017-09-28T09:49:00Z</dcterms:modified>
</cp:coreProperties>
</file>